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FD" w:rsidRPr="00966479" w:rsidRDefault="00D815FD" w:rsidP="00D815FD">
      <w:pPr>
        <w:pStyle w:val="ad"/>
      </w:pPr>
      <w:r>
        <w:t>П О С Т А Н О В Л Е Н И Е</w:t>
      </w:r>
    </w:p>
    <w:p w:rsidR="00D815FD" w:rsidRDefault="00D815FD" w:rsidP="00D815FD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D815FD" w:rsidRDefault="00D815FD" w:rsidP="00D815FD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D815FD" w:rsidRDefault="00D815FD" w:rsidP="00D815FD">
      <w:pPr>
        <w:jc w:val="both"/>
        <w:rPr>
          <w:rFonts w:eastAsia="Arial Unicode MS"/>
          <w:spacing w:val="30"/>
          <w:sz w:val="32"/>
        </w:rPr>
      </w:pPr>
    </w:p>
    <w:p w:rsidR="00D815FD" w:rsidRDefault="00D815FD" w:rsidP="00D815FD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15.11.2018                   г. Ставрополь                  № 2330 </w:t>
      </w:r>
    </w:p>
    <w:p w:rsidR="00E94E61" w:rsidRPr="00E94E61" w:rsidRDefault="00E94E61" w:rsidP="00E64EC0">
      <w:pPr>
        <w:suppressAutoHyphens/>
        <w:ind w:right="142"/>
        <w:jc w:val="both"/>
      </w:pPr>
    </w:p>
    <w:p w:rsidR="00E94E61" w:rsidRPr="00E94E61" w:rsidRDefault="00E94E61" w:rsidP="00E64EC0">
      <w:pPr>
        <w:suppressAutoHyphens/>
        <w:ind w:right="142"/>
        <w:jc w:val="both"/>
      </w:pPr>
    </w:p>
    <w:p w:rsidR="00763C22" w:rsidRDefault="00763C22" w:rsidP="00E64EC0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                   от 30.03.2018 № 534 </w:t>
      </w:r>
    </w:p>
    <w:p w:rsidR="003B6D9E" w:rsidRDefault="003B6D9E" w:rsidP="00E64EC0">
      <w:pPr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472856" w:rsidRPr="00472856" w:rsidRDefault="00F41E3C" w:rsidP="00E64EC0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72856"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постановлением администрации города Ставрополя                  от 20.09.2013 </w:t>
      </w:r>
      <w:hyperlink r:id="rId8" w:history="1">
        <w:r w:rsidR="00472856" w:rsidRPr="00472856">
          <w:rPr>
            <w:rFonts w:ascii="Times New Roman" w:hAnsi="Times New Roman" w:cs="Times New Roman"/>
            <w:color w:val="000000"/>
            <w:sz w:val="28"/>
            <w:szCs w:val="28"/>
          </w:rPr>
          <w:t>№ 3232</w:t>
        </w:r>
      </w:hyperlink>
      <w:r w:rsidR="00472856"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«О Порядке разработки муниципальных программ,            их формирования и реализации» </w:t>
      </w:r>
    </w:p>
    <w:p w:rsidR="003B6D9E" w:rsidRDefault="003B6D9E" w:rsidP="00E64EC0">
      <w:pPr>
        <w:suppressAutoHyphens/>
        <w:ind w:right="-1" w:firstLine="567"/>
        <w:jc w:val="both"/>
        <w:rPr>
          <w:sz w:val="28"/>
          <w:szCs w:val="28"/>
        </w:rPr>
      </w:pPr>
    </w:p>
    <w:p w:rsidR="003B6D9E" w:rsidRDefault="003B6D9E" w:rsidP="00E64EC0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E64EC0">
      <w:pPr>
        <w:suppressAutoHyphens/>
        <w:ind w:right="-1"/>
        <w:jc w:val="both"/>
        <w:rPr>
          <w:sz w:val="28"/>
          <w:szCs w:val="28"/>
        </w:rPr>
      </w:pPr>
    </w:p>
    <w:p w:rsidR="00763C22" w:rsidRDefault="003B6D9E" w:rsidP="00E64EC0">
      <w:pPr>
        <w:suppressAutoHyphens/>
        <w:ind w:firstLine="709"/>
        <w:jc w:val="both"/>
        <w:rPr>
          <w:sz w:val="28"/>
          <w:szCs w:val="28"/>
        </w:rPr>
      </w:pPr>
      <w:r w:rsidRPr="00E12BFB">
        <w:rPr>
          <w:color w:val="000000"/>
          <w:sz w:val="28"/>
          <w:szCs w:val="28"/>
        </w:rPr>
        <w:t xml:space="preserve">1. </w:t>
      </w:r>
      <w:r w:rsidR="00763C22" w:rsidRPr="003F6501">
        <w:rPr>
          <w:sz w:val="28"/>
          <w:szCs w:val="28"/>
        </w:rPr>
        <w:t xml:space="preserve">Внести в муниципальную программу </w:t>
      </w:r>
      <w:r w:rsidR="00763C22">
        <w:rPr>
          <w:sz w:val="28"/>
          <w:szCs w:val="28"/>
        </w:rPr>
        <w:t>«</w:t>
      </w:r>
      <w:r w:rsidR="00763C22"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="00763C22" w:rsidRPr="003F6501">
        <w:rPr>
          <w:sz w:val="28"/>
          <w:szCs w:val="28"/>
        </w:rPr>
        <w:t xml:space="preserve">, утвержденную </w:t>
      </w:r>
      <w:r w:rsidR="00763C22">
        <w:rPr>
          <w:sz w:val="28"/>
          <w:szCs w:val="28"/>
        </w:rPr>
        <w:t xml:space="preserve">                </w:t>
      </w:r>
      <w:r w:rsidR="00763C22" w:rsidRPr="003F6501">
        <w:rPr>
          <w:sz w:val="28"/>
          <w:szCs w:val="28"/>
        </w:rPr>
        <w:t xml:space="preserve">постановлением администрации города Ставрополя от </w:t>
      </w:r>
      <w:r w:rsidR="00763C22">
        <w:rPr>
          <w:sz w:val="28"/>
          <w:szCs w:val="28"/>
        </w:rPr>
        <w:t>30</w:t>
      </w:r>
      <w:r w:rsidR="00763C22" w:rsidRPr="003F6501">
        <w:rPr>
          <w:sz w:val="28"/>
          <w:szCs w:val="28"/>
        </w:rPr>
        <w:t>.</w:t>
      </w:r>
      <w:r w:rsidR="00763C22">
        <w:rPr>
          <w:sz w:val="28"/>
          <w:szCs w:val="28"/>
        </w:rPr>
        <w:t>03</w:t>
      </w:r>
      <w:r w:rsidR="00763C22" w:rsidRPr="003F6501">
        <w:rPr>
          <w:sz w:val="28"/>
          <w:szCs w:val="28"/>
        </w:rPr>
        <w:t>.201</w:t>
      </w:r>
      <w:r w:rsidR="00763C22">
        <w:rPr>
          <w:sz w:val="28"/>
          <w:szCs w:val="28"/>
        </w:rPr>
        <w:t>8</w:t>
      </w:r>
      <w:r w:rsidR="00763C22" w:rsidRPr="003F6501">
        <w:rPr>
          <w:sz w:val="28"/>
          <w:szCs w:val="28"/>
        </w:rPr>
        <w:t xml:space="preserve"> № </w:t>
      </w:r>
      <w:r w:rsidR="00763C22">
        <w:rPr>
          <w:sz w:val="28"/>
          <w:szCs w:val="28"/>
        </w:rPr>
        <w:t>534</w:t>
      </w:r>
      <w:r w:rsidR="00763C22" w:rsidRPr="003F6501">
        <w:rPr>
          <w:sz w:val="28"/>
          <w:szCs w:val="28"/>
        </w:rPr>
        <w:t xml:space="preserve"> </w:t>
      </w:r>
      <w:r w:rsidR="00763C22">
        <w:rPr>
          <w:sz w:val="28"/>
          <w:szCs w:val="28"/>
        </w:rPr>
        <w:t xml:space="preserve">         </w:t>
      </w:r>
      <w:r w:rsidR="00763C22" w:rsidRPr="003F6501">
        <w:rPr>
          <w:sz w:val="28"/>
          <w:szCs w:val="28"/>
        </w:rPr>
        <w:t xml:space="preserve">«Об утверждении муниципальной программы </w:t>
      </w:r>
      <w:r w:rsidR="00763C22">
        <w:rPr>
          <w:sz w:val="28"/>
          <w:szCs w:val="28"/>
        </w:rPr>
        <w:t>«</w:t>
      </w:r>
      <w:r w:rsidR="00763C22"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="00763C22" w:rsidRPr="003F6501">
        <w:rPr>
          <w:sz w:val="28"/>
          <w:szCs w:val="28"/>
        </w:rPr>
        <w:t xml:space="preserve">, следующие изменения:  </w:t>
      </w:r>
    </w:p>
    <w:p w:rsidR="00763C22" w:rsidRDefault="00763C22" w:rsidP="00E64EC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C1B18">
        <w:rPr>
          <w:sz w:val="28"/>
          <w:szCs w:val="28"/>
        </w:rPr>
        <w:t xml:space="preserve">в </w:t>
      </w:r>
      <w:r w:rsidRPr="003F6501">
        <w:rPr>
          <w:sz w:val="28"/>
          <w:szCs w:val="28"/>
        </w:rPr>
        <w:t>раздел</w:t>
      </w:r>
      <w:r w:rsidR="000A2649">
        <w:rPr>
          <w:sz w:val="28"/>
          <w:szCs w:val="28"/>
        </w:rPr>
        <w:t>е</w:t>
      </w:r>
      <w:r w:rsidRPr="003F650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3F6501">
        <w:rPr>
          <w:sz w:val="28"/>
          <w:szCs w:val="28"/>
        </w:rPr>
        <w:t xml:space="preserve"> «</w:t>
      </w:r>
      <w:r w:rsidRPr="00912230">
        <w:rPr>
          <w:sz w:val="28"/>
          <w:szCs w:val="28"/>
        </w:rPr>
        <w:t>Система управления реализацией Программы</w:t>
      </w:r>
      <w:r w:rsidRPr="003F6501">
        <w:rPr>
          <w:sz w:val="28"/>
          <w:szCs w:val="28"/>
        </w:rPr>
        <w:t>»</w:t>
      </w:r>
      <w:r w:rsidR="009C1B18">
        <w:rPr>
          <w:sz w:val="28"/>
          <w:szCs w:val="28"/>
        </w:rPr>
        <w:t>:</w:t>
      </w:r>
    </w:p>
    <w:p w:rsidR="009C1B18" w:rsidRDefault="009C1B18" w:rsidP="00E64EC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абзаце одиннадцатом </w:t>
      </w:r>
      <w:r w:rsidR="000A2649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0A2649">
        <w:rPr>
          <w:sz w:val="28"/>
          <w:szCs w:val="28"/>
        </w:rPr>
        <w:t xml:space="preserve">в </w:t>
      </w:r>
      <w:r>
        <w:rPr>
          <w:sz w:val="28"/>
          <w:szCs w:val="28"/>
        </w:rPr>
        <w:t>2018</w:t>
      </w:r>
      <w:r w:rsidR="000A2649">
        <w:rPr>
          <w:sz w:val="28"/>
          <w:szCs w:val="28"/>
        </w:rPr>
        <w:t xml:space="preserve"> году</w:t>
      </w:r>
      <w:r w:rsidR="00100A5D">
        <w:rPr>
          <w:sz w:val="28"/>
          <w:szCs w:val="28"/>
        </w:rPr>
        <w:t>» исключить;</w:t>
      </w:r>
    </w:p>
    <w:p w:rsidR="009C1B18" w:rsidRDefault="009C1B18" w:rsidP="00E64EC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</w:t>
      </w:r>
      <w:r w:rsidR="00E601FD">
        <w:rPr>
          <w:sz w:val="28"/>
          <w:szCs w:val="28"/>
        </w:rPr>
        <w:t>четырнадцатом</w:t>
      </w:r>
      <w:r>
        <w:rPr>
          <w:sz w:val="28"/>
          <w:szCs w:val="28"/>
        </w:rPr>
        <w:t xml:space="preserve"> </w:t>
      </w:r>
      <w:r w:rsidR="000A2649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0A2649">
        <w:rPr>
          <w:sz w:val="28"/>
          <w:szCs w:val="28"/>
        </w:rPr>
        <w:t xml:space="preserve">на </w:t>
      </w:r>
      <w:r>
        <w:rPr>
          <w:sz w:val="28"/>
          <w:szCs w:val="28"/>
        </w:rPr>
        <w:t>2018</w:t>
      </w:r>
      <w:r w:rsidR="000A2649">
        <w:rPr>
          <w:sz w:val="28"/>
          <w:szCs w:val="28"/>
        </w:rPr>
        <w:t xml:space="preserve"> год</w:t>
      </w:r>
      <w:r w:rsidR="00100A5D">
        <w:rPr>
          <w:sz w:val="28"/>
          <w:szCs w:val="28"/>
        </w:rPr>
        <w:t>»</w:t>
      </w:r>
      <w:r w:rsidR="00100A5D" w:rsidRPr="00100A5D">
        <w:rPr>
          <w:sz w:val="28"/>
          <w:szCs w:val="28"/>
        </w:rPr>
        <w:t xml:space="preserve"> </w:t>
      </w:r>
      <w:r w:rsidR="00100A5D">
        <w:rPr>
          <w:sz w:val="28"/>
          <w:szCs w:val="28"/>
        </w:rPr>
        <w:t>исключить;</w:t>
      </w:r>
    </w:p>
    <w:p w:rsidR="00F31029" w:rsidRDefault="00E601FD" w:rsidP="00E64EC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00A5D">
        <w:rPr>
          <w:sz w:val="28"/>
          <w:szCs w:val="28"/>
        </w:rPr>
        <w:t xml:space="preserve">после абзаца десятого </w:t>
      </w:r>
      <w:r w:rsidR="000A2649" w:rsidRPr="000A2649">
        <w:rPr>
          <w:sz w:val="28"/>
          <w:szCs w:val="28"/>
        </w:rPr>
        <w:t>дополнить абзац</w:t>
      </w:r>
      <w:r w:rsidR="00100A5D">
        <w:rPr>
          <w:sz w:val="28"/>
          <w:szCs w:val="28"/>
        </w:rPr>
        <w:t>ами</w:t>
      </w:r>
      <w:r w:rsidR="000A2649" w:rsidRPr="000A2649">
        <w:rPr>
          <w:sz w:val="28"/>
          <w:szCs w:val="28"/>
        </w:rPr>
        <w:t xml:space="preserve"> следующего содержания:</w:t>
      </w:r>
    </w:p>
    <w:p w:rsidR="00F31029" w:rsidRDefault="007C2BD1" w:rsidP="00E64E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1029">
        <w:rPr>
          <w:sz w:val="28"/>
          <w:szCs w:val="28"/>
        </w:rPr>
        <w:t xml:space="preserve">В целях формирования адресного перечня общественных территорий, подлежащих благоустройству в рамках Программы, администрация </w:t>
      </w:r>
      <w:r w:rsidR="00E64EC0">
        <w:rPr>
          <w:sz w:val="28"/>
          <w:szCs w:val="28"/>
        </w:rPr>
        <w:br/>
      </w:r>
      <w:r w:rsidR="00F31029">
        <w:rPr>
          <w:sz w:val="28"/>
          <w:szCs w:val="28"/>
        </w:rPr>
        <w:t xml:space="preserve">города Ставрополя </w:t>
      </w:r>
      <w:r w:rsidR="001B4189">
        <w:rPr>
          <w:sz w:val="28"/>
          <w:szCs w:val="28"/>
        </w:rPr>
        <w:t>организует</w:t>
      </w:r>
      <w:r w:rsidR="00F31029">
        <w:rPr>
          <w:sz w:val="28"/>
          <w:szCs w:val="28"/>
        </w:rPr>
        <w:t xml:space="preserve"> </w:t>
      </w:r>
      <w:r w:rsidR="00F31029" w:rsidRPr="00EB04DF">
        <w:rPr>
          <w:sz w:val="28"/>
          <w:szCs w:val="28"/>
        </w:rPr>
        <w:t>голосовани</w:t>
      </w:r>
      <w:r w:rsidR="00F31029">
        <w:rPr>
          <w:sz w:val="28"/>
          <w:szCs w:val="28"/>
        </w:rPr>
        <w:t>е</w:t>
      </w:r>
      <w:r w:rsidR="00F31029" w:rsidRPr="00EB04DF">
        <w:rPr>
          <w:sz w:val="28"/>
          <w:szCs w:val="28"/>
        </w:rPr>
        <w:t xml:space="preserve"> по отбору общественных</w:t>
      </w:r>
      <w:r w:rsidR="00E64EC0">
        <w:rPr>
          <w:sz w:val="28"/>
          <w:szCs w:val="28"/>
        </w:rPr>
        <w:t xml:space="preserve"> </w:t>
      </w:r>
      <w:r w:rsidR="00F31029" w:rsidRPr="00EB04DF">
        <w:rPr>
          <w:sz w:val="28"/>
          <w:szCs w:val="28"/>
        </w:rPr>
        <w:t>территорий, подлеж</w:t>
      </w:r>
      <w:r w:rsidR="00F31029">
        <w:rPr>
          <w:sz w:val="28"/>
          <w:szCs w:val="28"/>
        </w:rPr>
        <w:t>ащих благоустройству (далее – голосование).</w:t>
      </w:r>
    </w:p>
    <w:p w:rsidR="0081456A" w:rsidRDefault="00F31029" w:rsidP="00E64E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зникновении обстоятельств, которые делают полностью </w:t>
      </w:r>
      <w:r w:rsidR="00E64EC0">
        <w:rPr>
          <w:sz w:val="28"/>
          <w:szCs w:val="28"/>
        </w:rPr>
        <w:br/>
      </w:r>
      <w:r>
        <w:rPr>
          <w:sz w:val="28"/>
          <w:szCs w:val="28"/>
        </w:rPr>
        <w:t>или частично невозможным выполнение в полном объеме запланированных</w:t>
      </w:r>
      <w:r w:rsidR="000A2649">
        <w:rPr>
          <w:sz w:val="28"/>
          <w:szCs w:val="28"/>
        </w:rPr>
        <w:t xml:space="preserve"> </w:t>
      </w:r>
      <w:r w:rsidR="00E64EC0">
        <w:rPr>
          <w:sz w:val="28"/>
          <w:szCs w:val="28"/>
        </w:rPr>
        <w:br/>
      </w:r>
      <w:r w:rsidR="0081456A">
        <w:rPr>
          <w:sz w:val="28"/>
          <w:szCs w:val="28"/>
        </w:rPr>
        <w:t xml:space="preserve">в текущем году </w:t>
      </w:r>
      <w:r>
        <w:rPr>
          <w:sz w:val="28"/>
          <w:szCs w:val="28"/>
        </w:rPr>
        <w:t>работ по благоустройству общественной территории, признанной победителем</w:t>
      </w:r>
      <w:r w:rsidR="0081456A" w:rsidRPr="0081456A">
        <w:rPr>
          <w:sz w:val="28"/>
          <w:szCs w:val="28"/>
        </w:rPr>
        <w:t xml:space="preserve"> </w:t>
      </w:r>
      <w:r w:rsidR="0081456A">
        <w:rPr>
          <w:sz w:val="28"/>
          <w:szCs w:val="28"/>
        </w:rPr>
        <w:t>по итогам голосования</w:t>
      </w:r>
      <w:r>
        <w:rPr>
          <w:sz w:val="28"/>
          <w:szCs w:val="28"/>
        </w:rPr>
        <w:t xml:space="preserve">, в целях снижения рисков, </w:t>
      </w:r>
      <w:r w:rsidRPr="004032E6">
        <w:rPr>
          <w:sz w:val="28"/>
          <w:szCs w:val="28"/>
        </w:rPr>
        <w:t xml:space="preserve">влияющих на </w:t>
      </w:r>
      <w:r>
        <w:rPr>
          <w:sz w:val="28"/>
          <w:szCs w:val="28"/>
        </w:rPr>
        <w:t>исполнение</w:t>
      </w:r>
      <w:r w:rsidRPr="004032E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4032E6">
        <w:rPr>
          <w:sz w:val="28"/>
          <w:szCs w:val="28"/>
        </w:rPr>
        <w:t xml:space="preserve"> и достижен</w:t>
      </w:r>
      <w:r>
        <w:rPr>
          <w:sz w:val="28"/>
          <w:szCs w:val="28"/>
        </w:rPr>
        <w:t xml:space="preserve">ие ее основных показателей, </w:t>
      </w:r>
      <w:r w:rsidR="000A264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администрация города Ставрополя вправе принять решение о замене </w:t>
      </w:r>
      <w:r w:rsidR="000A264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благоустраиваемой общественной территории на занявшую последующие места по ито</w:t>
      </w:r>
      <w:r w:rsidR="000A2649">
        <w:rPr>
          <w:sz w:val="28"/>
          <w:szCs w:val="28"/>
        </w:rPr>
        <w:t xml:space="preserve">гам </w:t>
      </w:r>
      <w:r w:rsidR="00507FFC">
        <w:rPr>
          <w:sz w:val="28"/>
          <w:szCs w:val="28"/>
        </w:rPr>
        <w:t>голосования.</w:t>
      </w:r>
    </w:p>
    <w:p w:rsidR="008B7F80" w:rsidRDefault="0081456A" w:rsidP="008B7F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благоустройство общественной территории, которая была признана победителем по итогам голосования и благоустройство которой </w:t>
      </w:r>
      <w:r w:rsidR="002E51E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текущем году стало невозможным, проводится в последующие годы в рамках программных мероприятий до 2022 года</w:t>
      </w:r>
      <w:r w:rsidR="001B1C47">
        <w:rPr>
          <w:sz w:val="28"/>
          <w:szCs w:val="28"/>
        </w:rPr>
        <w:t>.</w:t>
      </w:r>
      <w:r w:rsidR="00507FFC">
        <w:rPr>
          <w:sz w:val="28"/>
          <w:szCs w:val="28"/>
        </w:rPr>
        <w:t>».</w:t>
      </w:r>
    </w:p>
    <w:p w:rsidR="00100A5D" w:rsidRPr="00912230" w:rsidRDefault="00100A5D" w:rsidP="00E64EC0">
      <w:pPr>
        <w:suppressAutoHyphens/>
        <w:autoSpaceDE w:val="0"/>
        <w:autoSpaceDN w:val="0"/>
        <w:ind w:firstLine="709"/>
        <w:jc w:val="both"/>
        <w:rPr>
          <w:sz w:val="28"/>
        </w:rPr>
      </w:pPr>
      <w:r w:rsidRPr="00912230">
        <w:rPr>
          <w:sz w:val="28"/>
        </w:rPr>
        <w:t xml:space="preserve">2. Настоящее постановление вступает в силу </w:t>
      </w:r>
      <w:r w:rsidRPr="00852BD3">
        <w:rPr>
          <w:sz w:val="28"/>
        </w:rPr>
        <w:t>со дня его подписания.</w:t>
      </w:r>
    </w:p>
    <w:p w:rsidR="00100A5D" w:rsidRPr="00912230" w:rsidRDefault="00100A5D" w:rsidP="00E64EC0">
      <w:pPr>
        <w:suppressAutoHyphens/>
        <w:autoSpaceDE w:val="0"/>
        <w:autoSpaceDN w:val="0"/>
        <w:ind w:firstLine="709"/>
        <w:jc w:val="both"/>
        <w:rPr>
          <w:sz w:val="28"/>
        </w:rPr>
      </w:pPr>
      <w:r w:rsidRPr="00912230">
        <w:rPr>
          <w:sz w:val="28"/>
        </w:rPr>
        <w:lastRenderedPageBreak/>
        <w:t xml:space="preserve">3. Разместить настоящее постановление на официальном сайте </w:t>
      </w:r>
      <w:r w:rsidR="002B2358">
        <w:rPr>
          <w:sz w:val="28"/>
        </w:rPr>
        <w:t xml:space="preserve">                </w:t>
      </w:r>
      <w:r w:rsidRPr="00912230">
        <w:rPr>
          <w:sz w:val="28"/>
        </w:rPr>
        <w:t>администрации города Ставрополя в информационно-телекоммуникационной сети «Интернет».</w:t>
      </w:r>
    </w:p>
    <w:p w:rsidR="00100A5D" w:rsidRPr="00912230" w:rsidRDefault="00100A5D" w:rsidP="00E64EC0">
      <w:pPr>
        <w:suppressAutoHyphens/>
        <w:autoSpaceDE w:val="0"/>
        <w:autoSpaceDN w:val="0"/>
        <w:ind w:firstLine="709"/>
        <w:jc w:val="both"/>
        <w:rPr>
          <w:sz w:val="28"/>
        </w:rPr>
      </w:pPr>
      <w:r w:rsidRPr="00912230">
        <w:rPr>
          <w:sz w:val="28"/>
        </w:rPr>
        <w:t>4. Контроль исполнения настоящего постановления возложить                  на первого заместителя главы администрации города Ставрополя                   Мясоедова А.А.</w:t>
      </w:r>
    </w:p>
    <w:p w:rsidR="003B6D9E" w:rsidRDefault="003B6D9E" w:rsidP="00E64EC0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E64EC0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E64EC0">
      <w:pPr>
        <w:suppressAutoHyphens/>
        <w:rPr>
          <w:sz w:val="28"/>
          <w:szCs w:val="28"/>
        </w:rPr>
      </w:pPr>
    </w:p>
    <w:p w:rsidR="00D815FD" w:rsidRDefault="00D815FD" w:rsidP="00D815F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D815FD" w:rsidRDefault="00D815FD" w:rsidP="00D815F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Ставрополя</w:t>
      </w:r>
    </w:p>
    <w:p w:rsidR="00D815FD" w:rsidRDefault="00D815FD" w:rsidP="00D815FD">
      <w:pPr>
        <w:tabs>
          <w:tab w:val="left" w:pos="374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ab/>
      </w:r>
    </w:p>
    <w:p w:rsidR="00D815FD" w:rsidRDefault="00D815FD" w:rsidP="00D815F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А.А. Мясоедов</w:t>
      </w:r>
    </w:p>
    <w:p w:rsidR="00F31029" w:rsidRDefault="00F31029" w:rsidP="00E64EC0">
      <w:pPr>
        <w:tabs>
          <w:tab w:val="left" w:pos="2175"/>
        </w:tabs>
        <w:suppressAutoHyphens/>
        <w:spacing w:line="240" w:lineRule="exact"/>
        <w:rPr>
          <w:sz w:val="28"/>
          <w:szCs w:val="28"/>
        </w:rPr>
      </w:pPr>
    </w:p>
    <w:sectPr w:rsidR="00F31029" w:rsidSect="00D815FD">
      <w:headerReference w:type="even" r:id="rId9"/>
      <w:headerReference w:type="default" r:id="rId10"/>
      <w:pgSz w:w="11905" w:h="16838"/>
      <w:pgMar w:top="1418" w:right="565" w:bottom="1134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CE8" w:rsidRDefault="00054CE8">
      <w:r>
        <w:separator/>
      </w:r>
    </w:p>
  </w:endnote>
  <w:endnote w:type="continuationSeparator" w:id="0">
    <w:p w:rsidR="00054CE8" w:rsidRDefault="00054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CE8" w:rsidRDefault="00054CE8">
      <w:r>
        <w:separator/>
      </w:r>
    </w:p>
  </w:footnote>
  <w:footnote w:type="continuationSeparator" w:id="0">
    <w:p w:rsidR="00054CE8" w:rsidRDefault="00054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F5" w:rsidRDefault="00F557B1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0B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BF5">
      <w:rPr>
        <w:rStyle w:val="a5"/>
        <w:noProof/>
      </w:rPr>
      <w:t>2</w:t>
    </w:r>
    <w:r>
      <w:rPr>
        <w:rStyle w:val="a5"/>
      </w:rPr>
      <w:fldChar w:fldCharType="end"/>
    </w:r>
  </w:p>
  <w:p w:rsidR="00570BF5" w:rsidRDefault="00570B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95877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27E4C" w:rsidRPr="00827E4C" w:rsidRDefault="00F557B1">
        <w:pPr>
          <w:pStyle w:val="a3"/>
          <w:jc w:val="center"/>
          <w:rPr>
            <w:sz w:val="28"/>
            <w:szCs w:val="28"/>
          </w:rPr>
        </w:pPr>
        <w:r w:rsidRPr="00827E4C">
          <w:rPr>
            <w:sz w:val="28"/>
            <w:szCs w:val="28"/>
          </w:rPr>
          <w:fldChar w:fldCharType="begin"/>
        </w:r>
        <w:r w:rsidR="00827E4C" w:rsidRPr="00827E4C">
          <w:rPr>
            <w:sz w:val="28"/>
            <w:szCs w:val="28"/>
          </w:rPr>
          <w:instrText>PAGE   \* MERGEFORMAT</w:instrText>
        </w:r>
        <w:r w:rsidRPr="00827E4C">
          <w:rPr>
            <w:sz w:val="28"/>
            <w:szCs w:val="28"/>
          </w:rPr>
          <w:fldChar w:fldCharType="separate"/>
        </w:r>
        <w:r w:rsidR="00D01A74">
          <w:rPr>
            <w:noProof/>
            <w:sz w:val="28"/>
            <w:szCs w:val="28"/>
          </w:rPr>
          <w:t>2</w:t>
        </w:r>
        <w:r w:rsidRPr="00827E4C">
          <w:rPr>
            <w:sz w:val="28"/>
            <w:szCs w:val="28"/>
          </w:rPr>
          <w:fldChar w:fldCharType="end"/>
        </w:r>
      </w:p>
    </w:sdtContent>
  </w:sdt>
  <w:p w:rsidR="00570BF5" w:rsidRDefault="00570BF5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C40D52"/>
    <w:multiLevelType w:val="hybridMultilevel"/>
    <w:tmpl w:val="1C5EB1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6"/>
  </w:num>
  <w:num w:numId="6">
    <w:abstractNumId w:val="13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90B13"/>
    <w:rsid w:val="00013551"/>
    <w:rsid w:val="00022D36"/>
    <w:rsid w:val="00024257"/>
    <w:rsid w:val="00033590"/>
    <w:rsid w:val="0004152A"/>
    <w:rsid w:val="00042046"/>
    <w:rsid w:val="000459A2"/>
    <w:rsid w:val="00052E61"/>
    <w:rsid w:val="00054CE8"/>
    <w:rsid w:val="000704AB"/>
    <w:rsid w:val="00074132"/>
    <w:rsid w:val="00075B38"/>
    <w:rsid w:val="000909A1"/>
    <w:rsid w:val="000A2649"/>
    <w:rsid w:val="000B0186"/>
    <w:rsid w:val="000B0EAD"/>
    <w:rsid w:val="000B14D6"/>
    <w:rsid w:val="000B1A0B"/>
    <w:rsid w:val="000B230C"/>
    <w:rsid w:val="000C0A5A"/>
    <w:rsid w:val="000C3B38"/>
    <w:rsid w:val="000D422E"/>
    <w:rsid w:val="000E2706"/>
    <w:rsid w:val="000E371A"/>
    <w:rsid w:val="000E3FB3"/>
    <w:rsid w:val="000E4013"/>
    <w:rsid w:val="000F3D73"/>
    <w:rsid w:val="00100A5D"/>
    <w:rsid w:val="00104180"/>
    <w:rsid w:val="00105479"/>
    <w:rsid w:val="0010692E"/>
    <w:rsid w:val="00117FD9"/>
    <w:rsid w:val="001238D1"/>
    <w:rsid w:val="00127E27"/>
    <w:rsid w:val="0013078B"/>
    <w:rsid w:val="00145771"/>
    <w:rsid w:val="00156B27"/>
    <w:rsid w:val="001576AA"/>
    <w:rsid w:val="00160C60"/>
    <w:rsid w:val="00165409"/>
    <w:rsid w:val="00180963"/>
    <w:rsid w:val="00184FAA"/>
    <w:rsid w:val="0018632D"/>
    <w:rsid w:val="00186F6F"/>
    <w:rsid w:val="0019006D"/>
    <w:rsid w:val="001922D5"/>
    <w:rsid w:val="00193B6C"/>
    <w:rsid w:val="00197226"/>
    <w:rsid w:val="001A141A"/>
    <w:rsid w:val="001A4C3A"/>
    <w:rsid w:val="001B0FFC"/>
    <w:rsid w:val="001B1C47"/>
    <w:rsid w:val="001B4189"/>
    <w:rsid w:val="001C58F8"/>
    <w:rsid w:val="001C7CEF"/>
    <w:rsid w:val="001D5972"/>
    <w:rsid w:val="001E1D8B"/>
    <w:rsid w:val="001E48B4"/>
    <w:rsid w:val="001E7695"/>
    <w:rsid w:val="001E7F8E"/>
    <w:rsid w:val="001F24CF"/>
    <w:rsid w:val="001F30D2"/>
    <w:rsid w:val="002000F8"/>
    <w:rsid w:val="0020642B"/>
    <w:rsid w:val="00207E67"/>
    <w:rsid w:val="00216EA1"/>
    <w:rsid w:val="002172DB"/>
    <w:rsid w:val="0023126B"/>
    <w:rsid w:val="00236412"/>
    <w:rsid w:val="00241E4B"/>
    <w:rsid w:val="00245058"/>
    <w:rsid w:val="00250F89"/>
    <w:rsid w:val="002544E9"/>
    <w:rsid w:val="00263753"/>
    <w:rsid w:val="00270B15"/>
    <w:rsid w:val="0027464E"/>
    <w:rsid w:val="0028444F"/>
    <w:rsid w:val="00284583"/>
    <w:rsid w:val="002920A4"/>
    <w:rsid w:val="00294A8E"/>
    <w:rsid w:val="0029750A"/>
    <w:rsid w:val="002A04AD"/>
    <w:rsid w:val="002A2047"/>
    <w:rsid w:val="002A670B"/>
    <w:rsid w:val="002B2358"/>
    <w:rsid w:val="002B2C9A"/>
    <w:rsid w:val="002D5251"/>
    <w:rsid w:val="002D65DB"/>
    <w:rsid w:val="002D790E"/>
    <w:rsid w:val="002E51E1"/>
    <w:rsid w:val="002F1928"/>
    <w:rsid w:val="002F2263"/>
    <w:rsid w:val="002F2E7A"/>
    <w:rsid w:val="002F38E6"/>
    <w:rsid w:val="002F45E9"/>
    <w:rsid w:val="002F6758"/>
    <w:rsid w:val="002F7C2A"/>
    <w:rsid w:val="003059C5"/>
    <w:rsid w:val="00313E0E"/>
    <w:rsid w:val="0032500A"/>
    <w:rsid w:val="0033050A"/>
    <w:rsid w:val="00330630"/>
    <w:rsid w:val="00333969"/>
    <w:rsid w:val="00333A41"/>
    <w:rsid w:val="003402FC"/>
    <w:rsid w:val="0034043F"/>
    <w:rsid w:val="00341F5B"/>
    <w:rsid w:val="0034232E"/>
    <w:rsid w:val="00344E3B"/>
    <w:rsid w:val="003466B9"/>
    <w:rsid w:val="0035417E"/>
    <w:rsid w:val="00355786"/>
    <w:rsid w:val="00357849"/>
    <w:rsid w:val="00373BEC"/>
    <w:rsid w:val="00381CBD"/>
    <w:rsid w:val="00386335"/>
    <w:rsid w:val="003954BA"/>
    <w:rsid w:val="00397944"/>
    <w:rsid w:val="003B5D34"/>
    <w:rsid w:val="003B6AC5"/>
    <w:rsid w:val="003B6D9E"/>
    <w:rsid w:val="003C0A8C"/>
    <w:rsid w:val="003C0C61"/>
    <w:rsid w:val="003C677B"/>
    <w:rsid w:val="003D5186"/>
    <w:rsid w:val="003E45F3"/>
    <w:rsid w:val="003E5757"/>
    <w:rsid w:val="003F1727"/>
    <w:rsid w:val="003F75F1"/>
    <w:rsid w:val="0040387A"/>
    <w:rsid w:val="0042376B"/>
    <w:rsid w:val="00423FF9"/>
    <w:rsid w:val="00424B1B"/>
    <w:rsid w:val="00424DC5"/>
    <w:rsid w:val="00434096"/>
    <w:rsid w:val="00450C06"/>
    <w:rsid w:val="00452012"/>
    <w:rsid w:val="00460E53"/>
    <w:rsid w:val="00472856"/>
    <w:rsid w:val="0047413F"/>
    <w:rsid w:val="004749C9"/>
    <w:rsid w:val="0048188D"/>
    <w:rsid w:val="0048350A"/>
    <w:rsid w:val="00483D68"/>
    <w:rsid w:val="0048497C"/>
    <w:rsid w:val="0048604B"/>
    <w:rsid w:val="004875DC"/>
    <w:rsid w:val="004A1FF1"/>
    <w:rsid w:val="004A2A85"/>
    <w:rsid w:val="004A724F"/>
    <w:rsid w:val="004B1BCB"/>
    <w:rsid w:val="004B31DB"/>
    <w:rsid w:val="004C3EC0"/>
    <w:rsid w:val="004C7A85"/>
    <w:rsid w:val="004D3A58"/>
    <w:rsid w:val="004E7B24"/>
    <w:rsid w:val="004F0187"/>
    <w:rsid w:val="004F05CD"/>
    <w:rsid w:val="004F58B9"/>
    <w:rsid w:val="004F7705"/>
    <w:rsid w:val="00501C0F"/>
    <w:rsid w:val="00502087"/>
    <w:rsid w:val="00507FFC"/>
    <w:rsid w:val="005106E6"/>
    <w:rsid w:val="00516927"/>
    <w:rsid w:val="00522F3A"/>
    <w:rsid w:val="005256AF"/>
    <w:rsid w:val="00525D37"/>
    <w:rsid w:val="00532C8E"/>
    <w:rsid w:val="0054509A"/>
    <w:rsid w:val="005461BB"/>
    <w:rsid w:val="00554B32"/>
    <w:rsid w:val="00560D9C"/>
    <w:rsid w:val="005670BC"/>
    <w:rsid w:val="00570BF5"/>
    <w:rsid w:val="00574BBA"/>
    <w:rsid w:val="0057507D"/>
    <w:rsid w:val="0057570A"/>
    <w:rsid w:val="005828CC"/>
    <w:rsid w:val="005868CE"/>
    <w:rsid w:val="00590A38"/>
    <w:rsid w:val="00590BFB"/>
    <w:rsid w:val="00593B65"/>
    <w:rsid w:val="0059516E"/>
    <w:rsid w:val="00596F78"/>
    <w:rsid w:val="005A1724"/>
    <w:rsid w:val="005A2BF8"/>
    <w:rsid w:val="005A3801"/>
    <w:rsid w:val="005A3DD8"/>
    <w:rsid w:val="005A6FBA"/>
    <w:rsid w:val="005A7A45"/>
    <w:rsid w:val="005B0025"/>
    <w:rsid w:val="005B3035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3367"/>
    <w:rsid w:val="005E6057"/>
    <w:rsid w:val="005F3472"/>
    <w:rsid w:val="005F66A4"/>
    <w:rsid w:val="005F72C6"/>
    <w:rsid w:val="00614662"/>
    <w:rsid w:val="0062022D"/>
    <w:rsid w:val="006227E1"/>
    <w:rsid w:val="00627A9C"/>
    <w:rsid w:val="0063603F"/>
    <w:rsid w:val="006369CD"/>
    <w:rsid w:val="0065067F"/>
    <w:rsid w:val="00654FAC"/>
    <w:rsid w:val="00663568"/>
    <w:rsid w:val="006671D9"/>
    <w:rsid w:val="006772D9"/>
    <w:rsid w:val="00680225"/>
    <w:rsid w:val="00692B0F"/>
    <w:rsid w:val="00697568"/>
    <w:rsid w:val="006A3756"/>
    <w:rsid w:val="006A5D66"/>
    <w:rsid w:val="006B1D9F"/>
    <w:rsid w:val="006B7C1F"/>
    <w:rsid w:val="006D25E6"/>
    <w:rsid w:val="006D2B28"/>
    <w:rsid w:val="006D459E"/>
    <w:rsid w:val="006E09BB"/>
    <w:rsid w:val="006E6404"/>
    <w:rsid w:val="006E7108"/>
    <w:rsid w:val="0070770C"/>
    <w:rsid w:val="0071083F"/>
    <w:rsid w:val="0071166D"/>
    <w:rsid w:val="00723BBD"/>
    <w:rsid w:val="00725300"/>
    <w:rsid w:val="007404EC"/>
    <w:rsid w:val="00744A47"/>
    <w:rsid w:val="0074575C"/>
    <w:rsid w:val="00745D9D"/>
    <w:rsid w:val="00755CCE"/>
    <w:rsid w:val="007574CE"/>
    <w:rsid w:val="00762AF0"/>
    <w:rsid w:val="00763C22"/>
    <w:rsid w:val="0076545F"/>
    <w:rsid w:val="00773A28"/>
    <w:rsid w:val="007802F0"/>
    <w:rsid w:val="0078270D"/>
    <w:rsid w:val="007866F6"/>
    <w:rsid w:val="0078718C"/>
    <w:rsid w:val="00787F8E"/>
    <w:rsid w:val="0079386B"/>
    <w:rsid w:val="007A00B9"/>
    <w:rsid w:val="007A0438"/>
    <w:rsid w:val="007A5E14"/>
    <w:rsid w:val="007A6E49"/>
    <w:rsid w:val="007B5276"/>
    <w:rsid w:val="007C0751"/>
    <w:rsid w:val="007C2BD1"/>
    <w:rsid w:val="007C67BE"/>
    <w:rsid w:val="007D33F8"/>
    <w:rsid w:val="007F4334"/>
    <w:rsid w:val="007F557D"/>
    <w:rsid w:val="007F6477"/>
    <w:rsid w:val="00806563"/>
    <w:rsid w:val="00806F9D"/>
    <w:rsid w:val="00812C89"/>
    <w:rsid w:val="008130C0"/>
    <w:rsid w:val="0081456A"/>
    <w:rsid w:val="00827E4C"/>
    <w:rsid w:val="00833A47"/>
    <w:rsid w:val="008348E7"/>
    <w:rsid w:val="0083645F"/>
    <w:rsid w:val="00851FFF"/>
    <w:rsid w:val="008546AF"/>
    <w:rsid w:val="00864324"/>
    <w:rsid w:val="00864E1B"/>
    <w:rsid w:val="00872C58"/>
    <w:rsid w:val="0087361B"/>
    <w:rsid w:val="00876210"/>
    <w:rsid w:val="008770F6"/>
    <w:rsid w:val="00877F66"/>
    <w:rsid w:val="008B7F80"/>
    <w:rsid w:val="008C1FF1"/>
    <w:rsid w:val="008C45FE"/>
    <w:rsid w:val="008E4055"/>
    <w:rsid w:val="008E45D1"/>
    <w:rsid w:val="008F0FAD"/>
    <w:rsid w:val="008F48FD"/>
    <w:rsid w:val="00905523"/>
    <w:rsid w:val="0091379E"/>
    <w:rsid w:val="00916D37"/>
    <w:rsid w:val="009254A6"/>
    <w:rsid w:val="00925D1E"/>
    <w:rsid w:val="00930DC2"/>
    <w:rsid w:val="00933C51"/>
    <w:rsid w:val="00934D75"/>
    <w:rsid w:val="00944891"/>
    <w:rsid w:val="009452FE"/>
    <w:rsid w:val="009467BA"/>
    <w:rsid w:val="00951888"/>
    <w:rsid w:val="009536BD"/>
    <w:rsid w:val="00965878"/>
    <w:rsid w:val="009725D5"/>
    <w:rsid w:val="0097590E"/>
    <w:rsid w:val="009836EA"/>
    <w:rsid w:val="009859EE"/>
    <w:rsid w:val="00990B13"/>
    <w:rsid w:val="00997118"/>
    <w:rsid w:val="009A2A2C"/>
    <w:rsid w:val="009A2CD0"/>
    <w:rsid w:val="009A5C29"/>
    <w:rsid w:val="009A6F55"/>
    <w:rsid w:val="009B0491"/>
    <w:rsid w:val="009B12A2"/>
    <w:rsid w:val="009C1B18"/>
    <w:rsid w:val="009C4D09"/>
    <w:rsid w:val="009D23A5"/>
    <w:rsid w:val="009D313E"/>
    <w:rsid w:val="009E128A"/>
    <w:rsid w:val="009E5001"/>
    <w:rsid w:val="009F15F3"/>
    <w:rsid w:val="009F583E"/>
    <w:rsid w:val="009F656A"/>
    <w:rsid w:val="00A0126F"/>
    <w:rsid w:val="00A044A1"/>
    <w:rsid w:val="00A06298"/>
    <w:rsid w:val="00A06B08"/>
    <w:rsid w:val="00A10EBF"/>
    <w:rsid w:val="00A258E3"/>
    <w:rsid w:val="00A27EE0"/>
    <w:rsid w:val="00A304E2"/>
    <w:rsid w:val="00A3246D"/>
    <w:rsid w:val="00A33187"/>
    <w:rsid w:val="00A334A5"/>
    <w:rsid w:val="00A474E1"/>
    <w:rsid w:val="00A512A4"/>
    <w:rsid w:val="00A62B80"/>
    <w:rsid w:val="00A64B14"/>
    <w:rsid w:val="00A75D94"/>
    <w:rsid w:val="00A75E79"/>
    <w:rsid w:val="00A8223A"/>
    <w:rsid w:val="00A84BE4"/>
    <w:rsid w:val="00A92580"/>
    <w:rsid w:val="00AC3795"/>
    <w:rsid w:val="00AC3C6E"/>
    <w:rsid w:val="00AE3ADB"/>
    <w:rsid w:val="00AE781C"/>
    <w:rsid w:val="00AF5067"/>
    <w:rsid w:val="00AF523A"/>
    <w:rsid w:val="00AF7A95"/>
    <w:rsid w:val="00B028D8"/>
    <w:rsid w:val="00B03427"/>
    <w:rsid w:val="00B05EFA"/>
    <w:rsid w:val="00B0679F"/>
    <w:rsid w:val="00B11680"/>
    <w:rsid w:val="00B1296B"/>
    <w:rsid w:val="00B16CDD"/>
    <w:rsid w:val="00B257E0"/>
    <w:rsid w:val="00B369D1"/>
    <w:rsid w:val="00B424AE"/>
    <w:rsid w:val="00B42747"/>
    <w:rsid w:val="00B43C43"/>
    <w:rsid w:val="00B51722"/>
    <w:rsid w:val="00B605E1"/>
    <w:rsid w:val="00B63F24"/>
    <w:rsid w:val="00B6480F"/>
    <w:rsid w:val="00B65AD4"/>
    <w:rsid w:val="00B67755"/>
    <w:rsid w:val="00B71F56"/>
    <w:rsid w:val="00B729B6"/>
    <w:rsid w:val="00B75805"/>
    <w:rsid w:val="00B765EB"/>
    <w:rsid w:val="00B7776D"/>
    <w:rsid w:val="00B77B05"/>
    <w:rsid w:val="00B8222D"/>
    <w:rsid w:val="00B823F0"/>
    <w:rsid w:val="00B854CE"/>
    <w:rsid w:val="00B85BCA"/>
    <w:rsid w:val="00B90A74"/>
    <w:rsid w:val="00B913AE"/>
    <w:rsid w:val="00B915E2"/>
    <w:rsid w:val="00B96ED3"/>
    <w:rsid w:val="00BA2370"/>
    <w:rsid w:val="00BA56C3"/>
    <w:rsid w:val="00BA5837"/>
    <w:rsid w:val="00BC10A0"/>
    <w:rsid w:val="00BC50E7"/>
    <w:rsid w:val="00BD53F3"/>
    <w:rsid w:val="00BE175C"/>
    <w:rsid w:val="00BE2562"/>
    <w:rsid w:val="00BE3E06"/>
    <w:rsid w:val="00BF2667"/>
    <w:rsid w:val="00BF4AA5"/>
    <w:rsid w:val="00C01F1A"/>
    <w:rsid w:val="00C17F87"/>
    <w:rsid w:val="00C20F6F"/>
    <w:rsid w:val="00C219D1"/>
    <w:rsid w:val="00C26E9C"/>
    <w:rsid w:val="00C4446F"/>
    <w:rsid w:val="00C62A61"/>
    <w:rsid w:val="00C63E5F"/>
    <w:rsid w:val="00C709F1"/>
    <w:rsid w:val="00C7241C"/>
    <w:rsid w:val="00C7259F"/>
    <w:rsid w:val="00C72BF5"/>
    <w:rsid w:val="00C7303A"/>
    <w:rsid w:val="00C74ACD"/>
    <w:rsid w:val="00C77C22"/>
    <w:rsid w:val="00C8022D"/>
    <w:rsid w:val="00C80B5B"/>
    <w:rsid w:val="00C8240F"/>
    <w:rsid w:val="00C82D6B"/>
    <w:rsid w:val="00C919C1"/>
    <w:rsid w:val="00C93A1E"/>
    <w:rsid w:val="00C96736"/>
    <w:rsid w:val="00C97802"/>
    <w:rsid w:val="00C979ED"/>
    <w:rsid w:val="00CB7EF4"/>
    <w:rsid w:val="00CC2168"/>
    <w:rsid w:val="00CC491D"/>
    <w:rsid w:val="00CD18B5"/>
    <w:rsid w:val="00CD7235"/>
    <w:rsid w:val="00CE2FED"/>
    <w:rsid w:val="00CE344B"/>
    <w:rsid w:val="00CE7320"/>
    <w:rsid w:val="00CF4356"/>
    <w:rsid w:val="00D01A74"/>
    <w:rsid w:val="00D01BCE"/>
    <w:rsid w:val="00D03827"/>
    <w:rsid w:val="00D06D1B"/>
    <w:rsid w:val="00D10C36"/>
    <w:rsid w:val="00D110B1"/>
    <w:rsid w:val="00D22AF8"/>
    <w:rsid w:val="00D24DAE"/>
    <w:rsid w:val="00D257EE"/>
    <w:rsid w:val="00D25D97"/>
    <w:rsid w:val="00D266A7"/>
    <w:rsid w:val="00D27397"/>
    <w:rsid w:val="00D363A9"/>
    <w:rsid w:val="00D36B6F"/>
    <w:rsid w:val="00D410C4"/>
    <w:rsid w:val="00D429E5"/>
    <w:rsid w:val="00D52B09"/>
    <w:rsid w:val="00D54508"/>
    <w:rsid w:val="00D6060B"/>
    <w:rsid w:val="00D60C58"/>
    <w:rsid w:val="00D64DCE"/>
    <w:rsid w:val="00D6705E"/>
    <w:rsid w:val="00D6772D"/>
    <w:rsid w:val="00D7581E"/>
    <w:rsid w:val="00D808B5"/>
    <w:rsid w:val="00D815FD"/>
    <w:rsid w:val="00D83437"/>
    <w:rsid w:val="00D87C91"/>
    <w:rsid w:val="00D87E31"/>
    <w:rsid w:val="00D911D8"/>
    <w:rsid w:val="00D96674"/>
    <w:rsid w:val="00DA791B"/>
    <w:rsid w:val="00DB0B5A"/>
    <w:rsid w:val="00DB26AE"/>
    <w:rsid w:val="00DB4FD1"/>
    <w:rsid w:val="00DC5493"/>
    <w:rsid w:val="00DD00D5"/>
    <w:rsid w:val="00DD10DD"/>
    <w:rsid w:val="00DD322A"/>
    <w:rsid w:val="00DD34EB"/>
    <w:rsid w:val="00DD3C7F"/>
    <w:rsid w:val="00DE136B"/>
    <w:rsid w:val="00DE24A1"/>
    <w:rsid w:val="00DF2C8F"/>
    <w:rsid w:val="00E02F71"/>
    <w:rsid w:val="00E07C49"/>
    <w:rsid w:val="00E10558"/>
    <w:rsid w:val="00E12BFB"/>
    <w:rsid w:val="00E21B93"/>
    <w:rsid w:val="00E23923"/>
    <w:rsid w:val="00E35EBF"/>
    <w:rsid w:val="00E37C08"/>
    <w:rsid w:val="00E407A8"/>
    <w:rsid w:val="00E420CD"/>
    <w:rsid w:val="00E42CD1"/>
    <w:rsid w:val="00E4352D"/>
    <w:rsid w:val="00E441DB"/>
    <w:rsid w:val="00E601FD"/>
    <w:rsid w:val="00E64EC0"/>
    <w:rsid w:val="00E807DC"/>
    <w:rsid w:val="00E85D91"/>
    <w:rsid w:val="00E93CE4"/>
    <w:rsid w:val="00E94E61"/>
    <w:rsid w:val="00EB77BE"/>
    <w:rsid w:val="00EC11AE"/>
    <w:rsid w:val="00EC1D56"/>
    <w:rsid w:val="00EC3BD1"/>
    <w:rsid w:val="00EC4FAE"/>
    <w:rsid w:val="00EC5377"/>
    <w:rsid w:val="00EC6B10"/>
    <w:rsid w:val="00EC7E81"/>
    <w:rsid w:val="00EC7F94"/>
    <w:rsid w:val="00ED5ABC"/>
    <w:rsid w:val="00EF123E"/>
    <w:rsid w:val="00EF400C"/>
    <w:rsid w:val="00F11BE4"/>
    <w:rsid w:val="00F210B2"/>
    <w:rsid w:val="00F24C34"/>
    <w:rsid w:val="00F24DD5"/>
    <w:rsid w:val="00F30F0D"/>
    <w:rsid w:val="00F31029"/>
    <w:rsid w:val="00F37B0E"/>
    <w:rsid w:val="00F41E3C"/>
    <w:rsid w:val="00F44497"/>
    <w:rsid w:val="00F44F46"/>
    <w:rsid w:val="00F47FF7"/>
    <w:rsid w:val="00F5257B"/>
    <w:rsid w:val="00F557B1"/>
    <w:rsid w:val="00F63530"/>
    <w:rsid w:val="00F71110"/>
    <w:rsid w:val="00F737E2"/>
    <w:rsid w:val="00F73B21"/>
    <w:rsid w:val="00F75D78"/>
    <w:rsid w:val="00F83A4C"/>
    <w:rsid w:val="00F87ECC"/>
    <w:rsid w:val="00F9234B"/>
    <w:rsid w:val="00FA0DB3"/>
    <w:rsid w:val="00FA1087"/>
    <w:rsid w:val="00FB26BF"/>
    <w:rsid w:val="00FB456F"/>
    <w:rsid w:val="00FB4B88"/>
    <w:rsid w:val="00FB67DE"/>
    <w:rsid w:val="00FC0416"/>
    <w:rsid w:val="00FC4060"/>
    <w:rsid w:val="00FC5BEB"/>
    <w:rsid w:val="00FD2250"/>
    <w:rsid w:val="00FE2207"/>
    <w:rsid w:val="00FE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7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2856"/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7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2856"/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B7840ACCE5F5670F895BB489C7E2C1709E18C99C540484D26E09046A2A800AB6CA071D04778D2C1FAC073I459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87A1-BC13-4674-BAF5-D8E8648E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TD.Kamalova</cp:lastModifiedBy>
  <cp:revision>2</cp:revision>
  <cp:lastPrinted>2018-11-13T08:04:00Z</cp:lastPrinted>
  <dcterms:created xsi:type="dcterms:W3CDTF">2018-11-16T12:23:00Z</dcterms:created>
  <dcterms:modified xsi:type="dcterms:W3CDTF">2018-11-16T12:23:00Z</dcterms:modified>
</cp:coreProperties>
</file>